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4FA9" w14:textId="20FF407D" w:rsidR="00F02D51" w:rsidRPr="00F02D51" w:rsidRDefault="00BB5158" w:rsidP="00F02D51">
      <w:pPr>
        <w:tabs>
          <w:tab w:val="left" w:pos="7095"/>
        </w:tabs>
      </w:pPr>
      <w:r>
        <w:rPr>
          <w:noProof/>
        </w:rPr>
        <w:drawing>
          <wp:inline distT="0" distB="0" distL="0" distR="0" wp14:anchorId="56C75D1D" wp14:editId="5A611D79">
            <wp:extent cx="7639050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38301FB" wp14:editId="52B38B0F">
            <wp:extent cx="88773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344DB7" wp14:editId="28440D81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E58A0" wp14:editId="143059EA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C07147" wp14:editId="5EDB6003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D51" w:rsidRPr="00F02D5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E316" w14:textId="77777777" w:rsidR="00293BA5" w:rsidRDefault="00293BA5" w:rsidP="006C7E2D">
      <w:pPr>
        <w:spacing w:after="0" w:line="240" w:lineRule="auto"/>
      </w:pPr>
      <w:r>
        <w:separator/>
      </w:r>
    </w:p>
  </w:endnote>
  <w:endnote w:type="continuationSeparator" w:id="0">
    <w:p w14:paraId="22DB9AB7" w14:textId="77777777" w:rsidR="00293BA5" w:rsidRDefault="00293BA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94A98" w14:textId="77777777" w:rsidR="00293BA5" w:rsidRDefault="00293BA5" w:rsidP="006C7E2D">
      <w:pPr>
        <w:spacing w:after="0" w:line="240" w:lineRule="auto"/>
      </w:pPr>
      <w:r>
        <w:separator/>
      </w:r>
    </w:p>
  </w:footnote>
  <w:footnote w:type="continuationSeparator" w:id="0">
    <w:p w14:paraId="715F8D6D" w14:textId="77777777" w:rsidR="00293BA5" w:rsidRDefault="00293BA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1711-1EFE-4C31-AB2D-E96C219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нур Широков</cp:lastModifiedBy>
  <cp:revision>36</cp:revision>
  <dcterms:created xsi:type="dcterms:W3CDTF">2021-09-04T07:12:00Z</dcterms:created>
  <dcterms:modified xsi:type="dcterms:W3CDTF">2024-01-28T12:42:00Z</dcterms:modified>
</cp:coreProperties>
</file>